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3E4" w:rsidRPr="00C73FEA" w:rsidRDefault="003C13E4" w:rsidP="00BB2C73">
      <w:pPr>
        <w:ind w:leftChars="-135" w:left="-283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C73FEA">
        <w:rPr>
          <w:rFonts w:ascii="BIZ UDゴシック" w:eastAsia="BIZ UDゴシック" w:hAnsi="BIZ UDゴシック" w:hint="eastAsia"/>
          <w:b/>
          <w:sz w:val="32"/>
          <w:szCs w:val="32"/>
          <w:lang w:eastAsia="zh-TW"/>
        </w:rPr>
        <w:t>放射線業務</w:t>
      </w:r>
      <w:r w:rsidR="002A2026" w:rsidRPr="00C73FEA">
        <w:rPr>
          <w:rFonts w:ascii="BIZ UDゴシック" w:eastAsia="BIZ UDゴシック" w:hAnsi="BIZ UDゴシック" w:hint="eastAsia"/>
          <w:b/>
          <w:sz w:val="32"/>
          <w:szCs w:val="32"/>
          <w:lang w:eastAsia="zh-TW"/>
        </w:rPr>
        <w:t>従事</w:t>
      </w:r>
      <w:r w:rsidR="00B236D5">
        <w:rPr>
          <w:rFonts w:ascii="BIZ UDゴシック" w:eastAsia="BIZ UDゴシック" w:hAnsi="BIZ UDゴシック" w:hint="eastAsia"/>
          <w:b/>
          <w:sz w:val="32"/>
          <w:szCs w:val="32"/>
        </w:rPr>
        <w:t>者</w:t>
      </w:r>
      <w:r w:rsidR="00B625F8" w:rsidRPr="00C73FEA">
        <w:rPr>
          <w:rFonts w:ascii="BIZ UDゴシック" w:eastAsia="BIZ UDゴシック" w:hAnsi="BIZ UDゴシック" w:hint="eastAsia"/>
          <w:b/>
          <w:sz w:val="32"/>
          <w:szCs w:val="32"/>
        </w:rPr>
        <w:t>の</w:t>
      </w:r>
      <w:r w:rsidR="00B236D5">
        <w:rPr>
          <w:rFonts w:ascii="BIZ UDゴシック" w:eastAsia="BIZ UDゴシック" w:hAnsi="BIZ UDゴシック" w:hint="eastAsia"/>
          <w:b/>
          <w:sz w:val="32"/>
          <w:szCs w:val="32"/>
        </w:rPr>
        <w:t>新規登録の</w:t>
      </w:r>
      <w:r w:rsidR="00845225" w:rsidRPr="00C73FEA">
        <w:rPr>
          <w:rFonts w:ascii="BIZ UDゴシック" w:eastAsia="BIZ UDゴシック" w:hAnsi="BIZ UDゴシック" w:hint="eastAsia"/>
          <w:b/>
          <w:sz w:val="32"/>
          <w:szCs w:val="32"/>
          <w:lang w:eastAsia="zh-TW"/>
        </w:rPr>
        <w:t>予定</w:t>
      </w:r>
      <w:r w:rsidRPr="00C73FEA">
        <w:rPr>
          <w:rFonts w:ascii="BIZ UDゴシック" w:eastAsia="BIZ UDゴシック" w:hAnsi="BIZ UDゴシック" w:hint="eastAsia"/>
          <w:b/>
          <w:sz w:val="32"/>
          <w:szCs w:val="32"/>
          <w:lang w:eastAsia="zh-TW"/>
        </w:rPr>
        <w:t>者</w:t>
      </w:r>
    </w:p>
    <w:p w:rsidR="00B52E19" w:rsidRPr="00C73FEA" w:rsidRDefault="00B52E19" w:rsidP="00B52E19">
      <w:pPr>
        <w:rPr>
          <w:rFonts w:ascii="BIZ UDゴシック" w:eastAsia="BIZ UDゴシック" w:hAnsi="BIZ UDゴシック"/>
        </w:rPr>
      </w:pPr>
      <w:r w:rsidRPr="002421B7">
        <w:rPr>
          <w:rFonts w:ascii="BIZ UDゴシック" w:eastAsia="BIZ UDゴシック" w:hAnsi="BIZ UDゴシック" w:hint="eastAsia"/>
          <w:u w:val="single"/>
        </w:rPr>
        <w:t>記入年月日</w:t>
      </w:r>
      <w:r w:rsidRPr="00C73FEA">
        <w:rPr>
          <w:rFonts w:ascii="BIZ UDゴシック" w:eastAsia="BIZ UDゴシック" w:hAnsi="BIZ UDゴシック" w:hint="eastAsia"/>
          <w:u w:val="single"/>
        </w:rPr>
        <w:t xml:space="preserve">　　　　年　　　月　　　日</w:t>
      </w:r>
    </w:p>
    <w:p w:rsidR="00370A0A" w:rsidRPr="002421B7" w:rsidRDefault="00370A0A" w:rsidP="00D323C7">
      <w:pPr>
        <w:rPr>
          <w:rFonts w:ascii="BIZ UDゴシック" w:eastAsia="BIZ UDゴシック" w:hAnsi="BIZ UDゴシック"/>
          <w:sz w:val="16"/>
          <w:szCs w:val="16"/>
        </w:rPr>
      </w:pPr>
    </w:p>
    <w:p w:rsidR="002421B7" w:rsidRDefault="00BD30EE" w:rsidP="002421B7">
      <w:pPr>
        <w:rPr>
          <w:rFonts w:ascii="BIZ UDゴシック" w:eastAsia="BIZ UDゴシック" w:hAnsi="BIZ UDゴシック"/>
          <w:u w:val="single"/>
        </w:rPr>
      </w:pPr>
      <w:bookmarkStart w:id="0" w:name="_Hlk108700063"/>
      <w:r w:rsidRPr="002421B7"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B835CE" wp14:editId="5FF4E358">
                <wp:simplePos x="0" y="0"/>
                <wp:positionH relativeFrom="column">
                  <wp:posOffset>7153275</wp:posOffset>
                </wp:positionH>
                <wp:positionV relativeFrom="paragraph">
                  <wp:posOffset>158750</wp:posOffset>
                </wp:positionV>
                <wp:extent cx="2790825" cy="1441450"/>
                <wp:effectExtent l="285750" t="0" r="28575" b="1587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441450"/>
                        </a:xfrm>
                        <a:prstGeom prst="wedgeRoundRectCallout">
                          <a:avLst>
                            <a:gd name="adj1" fmla="val -58917"/>
                            <a:gd name="adj2" fmla="val 55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FF1" w:rsidRPr="00C73FEA" w:rsidRDefault="00B625F8" w:rsidP="00C73FEA">
                            <w:pPr>
                              <w:ind w:firstLineChars="200" w:firstLine="440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ガラスバッジ</w:t>
                            </w:r>
                            <w:r w:rsidR="003F5FF1" w:rsidRPr="00C73FE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種</w:t>
                            </w:r>
                            <w:r w:rsidR="003F5FF1" w:rsidRPr="00C73FE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別</w:t>
                            </w:r>
                          </w:p>
                          <w:p w:rsidR="003F5FF1" w:rsidRPr="00C73FEA" w:rsidRDefault="003F5FF1" w:rsidP="003F5FF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FS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：</w:t>
                            </w:r>
                            <w:r w:rsidR="00B625F8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β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,</w:t>
                            </w:r>
                            <w:r w:rsidR="007D214C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X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･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γ線用</w:t>
                            </w:r>
                          </w:p>
                          <w:p w:rsidR="00B625F8" w:rsidRPr="00C73FEA" w:rsidRDefault="00B625F8" w:rsidP="003F5FF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FT ：</w:t>
                            </w:r>
                            <w:r w:rsidR="007D214C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β,X･</w:t>
                            </w:r>
                            <w:r w:rsidR="007D214C" w:rsidRPr="00C73FEA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γ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線用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(17号館立入用ｾﾝｻｰ付)</w:t>
                            </w:r>
                          </w:p>
                          <w:p w:rsidR="003F5FF1" w:rsidRPr="00C73FEA" w:rsidRDefault="003F5FF1" w:rsidP="003F5FF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NS ：中性子線,</w:t>
                            </w:r>
                            <w:r w:rsidR="007D214C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β,X･</w:t>
                            </w:r>
                            <w:r w:rsidR="007D214C" w:rsidRPr="00C73FEA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γ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線用</w:t>
                            </w:r>
                          </w:p>
                          <w:p w:rsidR="00FC7F6E" w:rsidRPr="00C73FEA" w:rsidRDefault="00B625F8" w:rsidP="00FC7F6E">
                            <w:pPr>
                              <w:ind w:left="2310" w:hangingChars="1100" w:hanging="23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NT ：中性子線,</w:t>
                            </w:r>
                            <w:r w:rsidR="00957447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β,X･</w:t>
                            </w:r>
                            <w:r w:rsidR="00957447" w:rsidRPr="00C73FEA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γ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線用</w:t>
                            </w:r>
                          </w:p>
                          <w:p w:rsidR="00FC7F6E" w:rsidRPr="00C73FEA" w:rsidRDefault="00B625F8" w:rsidP="00BC7A6E">
                            <w:pPr>
                              <w:ind w:right="840" w:firstLineChars="300" w:firstLine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(17号館立入用ｾﾝｻｰ付)</w:t>
                            </w:r>
                          </w:p>
                          <w:p w:rsidR="003F5FF1" w:rsidRPr="00C73FEA" w:rsidRDefault="003F5FF1" w:rsidP="00FC7F6E">
                            <w:pPr>
                              <w:ind w:left="2310" w:hangingChars="1100" w:hanging="23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F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X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C73FEA">
                              <w:rPr>
                                <w:rFonts w:ascii="BIZ UDゴシック" w:eastAsia="BIZ UDゴシック" w:hAnsi="BIZ UDゴシック"/>
                                <w:lang w:eastAsia="zh-TW"/>
                              </w:rPr>
                              <w:t>：</w:t>
                            </w:r>
                            <w:r w:rsidR="00957447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X</w:t>
                            </w:r>
                            <w:r w:rsidRPr="00C73FEA">
                              <w:rPr>
                                <w:rFonts w:ascii="BIZ UDゴシック" w:eastAsia="BIZ UDゴシック" w:hAnsi="BIZ UDゴシック"/>
                              </w:rPr>
                              <w:t>線</w:t>
                            </w:r>
                            <w:r w:rsidRPr="00C73FEA">
                              <w:rPr>
                                <w:rFonts w:ascii="BIZ UDゴシック" w:eastAsia="BIZ UDゴシック" w:hAnsi="BIZ UDゴシック"/>
                                <w:lang w:eastAsia="zh-TW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835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563.25pt;margin-top:12.5pt;width:219.75pt;height:1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" adj="-1926,22885">
                <v:textbox inset="5.85pt,.7pt,5.85pt,.7pt">
                  <w:txbxContent>
                    <w:p w:rsidR="003F5FF1" w:rsidRPr="00C73FEA" w:rsidRDefault="00B625F8" w:rsidP="00C73FEA">
                      <w:pPr>
                        <w:ind w:firstLineChars="200" w:firstLine="440"/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u w:val="single"/>
                        </w:rPr>
                        <w:t>ガラスバッジ</w:t>
                      </w:r>
                      <w:r w:rsidR="003F5FF1" w:rsidRPr="00C73FE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t>種</w:t>
                      </w:r>
                      <w:r w:rsidR="003F5FF1" w:rsidRPr="00C73FE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u w:val="single"/>
                        </w:rPr>
                        <w:t>別</w:t>
                      </w:r>
                    </w:p>
                    <w:p w:rsidR="003F5FF1" w:rsidRPr="00C73FEA" w:rsidRDefault="003F5FF1" w:rsidP="003F5FF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FS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 xml:space="preserve"> ：</w:t>
                      </w:r>
                      <w:r w:rsidR="00B625F8" w:rsidRPr="00C73FEA">
                        <w:rPr>
                          <w:rFonts w:ascii="BIZ UDゴシック" w:eastAsia="BIZ UDゴシック" w:hAnsi="BIZ UDゴシック" w:hint="eastAsia"/>
                        </w:rPr>
                        <w:t>β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,</w:t>
                      </w:r>
                      <w:r w:rsidR="007D214C" w:rsidRPr="00C73FEA">
                        <w:rPr>
                          <w:rFonts w:ascii="BIZ UDゴシック" w:eastAsia="BIZ UDゴシック" w:hAnsi="BIZ UDゴシック" w:hint="eastAsia"/>
                        </w:rPr>
                        <w:t>X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･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γ線用</w:t>
                      </w:r>
                    </w:p>
                    <w:p w:rsidR="00B625F8" w:rsidRPr="00C73FEA" w:rsidRDefault="00B625F8" w:rsidP="003F5FF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FT ：</w:t>
                      </w:r>
                      <w:r w:rsidR="007D214C" w:rsidRPr="00C73FEA">
                        <w:rPr>
                          <w:rFonts w:ascii="BIZ UDゴシック" w:eastAsia="BIZ UDゴシック" w:hAnsi="BIZ UDゴシック" w:hint="eastAsia"/>
                        </w:rPr>
                        <w:t>β,X･</w:t>
                      </w:r>
                      <w:r w:rsidR="007D214C" w:rsidRPr="00C73FEA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γ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線用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(17号館立入用ｾﾝｻｰ付)</w:t>
                      </w:r>
                    </w:p>
                    <w:p w:rsidR="003F5FF1" w:rsidRPr="00C73FEA" w:rsidRDefault="003F5FF1" w:rsidP="003F5FF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NS ：中性子線,</w:t>
                      </w:r>
                      <w:r w:rsidR="007D214C" w:rsidRPr="00C73FEA">
                        <w:rPr>
                          <w:rFonts w:ascii="BIZ UDゴシック" w:eastAsia="BIZ UDゴシック" w:hAnsi="BIZ UDゴシック" w:hint="eastAsia"/>
                        </w:rPr>
                        <w:t xml:space="preserve"> β,X･</w:t>
                      </w:r>
                      <w:r w:rsidR="007D214C" w:rsidRPr="00C73FEA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γ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線用</w:t>
                      </w:r>
                    </w:p>
                    <w:p w:rsidR="00FC7F6E" w:rsidRPr="00C73FEA" w:rsidRDefault="00B625F8" w:rsidP="00FC7F6E">
                      <w:pPr>
                        <w:ind w:left="2310" w:hangingChars="1100" w:hanging="23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NT ：中性子線,</w:t>
                      </w:r>
                      <w:r w:rsidR="00957447" w:rsidRPr="00C73FEA">
                        <w:rPr>
                          <w:rFonts w:ascii="BIZ UDゴシック" w:eastAsia="BIZ UDゴシック" w:hAnsi="BIZ UDゴシック" w:hint="eastAsia"/>
                        </w:rPr>
                        <w:t xml:space="preserve"> β,X･</w:t>
                      </w:r>
                      <w:r w:rsidR="00957447" w:rsidRPr="00C73FEA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γ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線用</w:t>
                      </w:r>
                    </w:p>
                    <w:p w:rsidR="00FC7F6E" w:rsidRPr="00C73FEA" w:rsidRDefault="00B625F8" w:rsidP="00BC7A6E">
                      <w:pPr>
                        <w:ind w:right="840" w:firstLineChars="300" w:firstLine="630"/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(17号館立入用ｾﾝｻｰ付)</w:t>
                      </w:r>
                    </w:p>
                    <w:p w:rsidR="003F5FF1" w:rsidRPr="00C73FEA" w:rsidRDefault="003F5FF1" w:rsidP="00FC7F6E">
                      <w:pPr>
                        <w:ind w:left="2310" w:hangingChars="1100" w:hanging="23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F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X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C73FEA">
                        <w:rPr>
                          <w:rFonts w:ascii="BIZ UDゴシック" w:eastAsia="BIZ UDゴシック" w:hAnsi="BIZ UDゴシック"/>
                          <w:lang w:eastAsia="zh-TW"/>
                        </w:rPr>
                        <w:t>：</w:t>
                      </w:r>
                      <w:r w:rsidR="00957447" w:rsidRPr="00C73FEA">
                        <w:rPr>
                          <w:rFonts w:ascii="BIZ UDゴシック" w:eastAsia="BIZ UDゴシック" w:hAnsi="BIZ UDゴシック" w:hint="eastAsia"/>
                        </w:rPr>
                        <w:t>X</w:t>
                      </w:r>
                      <w:r w:rsidRPr="00C73FEA">
                        <w:rPr>
                          <w:rFonts w:ascii="BIZ UDゴシック" w:eastAsia="BIZ UDゴシック" w:hAnsi="BIZ UDゴシック"/>
                        </w:rPr>
                        <w:t>線</w:t>
                      </w:r>
                      <w:r w:rsidRPr="00C73FEA">
                        <w:rPr>
                          <w:rFonts w:ascii="BIZ UDゴシック" w:eastAsia="BIZ UDゴシック" w:hAnsi="BIZ UDゴシック"/>
                          <w:lang w:eastAsia="zh-TW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2421B7">
        <w:rPr>
          <w:rFonts w:ascii="BIZ UDゴシック" w:eastAsia="BIZ UDゴシック" w:hAnsi="BIZ UDゴシック" w:hint="eastAsia"/>
          <w:u w:val="single"/>
        </w:rPr>
        <w:t>所属</w:t>
      </w:r>
      <w:r w:rsidR="002421B7" w:rsidRPr="00C73FE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</w:p>
    <w:p w:rsidR="002421B7" w:rsidRPr="002421B7" w:rsidRDefault="002421B7" w:rsidP="002421B7">
      <w:pPr>
        <w:rPr>
          <w:rFonts w:ascii="BIZ UDゴシック" w:eastAsia="BIZ UDゴシック" w:hAnsi="BIZ UDゴシック" w:hint="eastAsia"/>
          <w:sz w:val="16"/>
          <w:szCs w:val="16"/>
          <w:u w:val="single"/>
        </w:rPr>
      </w:pPr>
    </w:p>
    <w:p w:rsidR="004B7953" w:rsidRPr="00C73FEA" w:rsidRDefault="00BD294D" w:rsidP="00D323C7">
      <w:pPr>
        <w:rPr>
          <w:rFonts w:ascii="BIZ UDゴシック" w:eastAsia="BIZ UDゴシック" w:hAnsi="BIZ UDゴシック"/>
          <w:u w:val="single"/>
        </w:rPr>
      </w:pPr>
      <w:r w:rsidRPr="00C73FEA">
        <w:rPr>
          <w:rFonts w:ascii="BIZ UDゴシック" w:eastAsia="BIZ UDゴシック" w:hAnsi="BIZ UDゴシック" w:hint="eastAsia"/>
          <w:u w:val="single"/>
        </w:rPr>
        <w:t>研究グループ責任者　　　　　　　　　　　　　（内線：　　　　　)</w:t>
      </w:r>
    </w:p>
    <w:bookmarkEnd w:id="0"/>
    <w:p w:rsidR="00B52E19" w:rsidRPr="002421B7" w:rsidRDefault="00B52E19" w:rsidP="00D323C7">
      <w:pPr>
        <w:rPr>
          <w:rFonts w:ascii="BIZ UDゴシック" w:eastAsia="BIZ UDゴシック" w:hAnsi="BIZ UDゴシック"/>
          <w:sz w:val="16"/>
          <w:szCs w:val="16"/>
          <w:u w:val="single"/>
        </w:rPr>
      </w:pPr>
    </w:p>
    <w:p w:rsidR="002421B7" w:rsidRPr="008B07A2" w:rsidRDefault="009E1DB7" w:rsidP="00D323C7">
      <w:pPr>
        <w:rPr>
          <w:rFonts w:ascii="BIZ UDゴシック" w:eastAsia="BIZ UDゴシック" w:hAnsi="BIZ UDゴシック" w:hint="eastAsia"/>
          <w:u w:val="single"/>
        </w:rPr>
      </w:pPr>
      <w:r w:rsidRPr="002421B7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A6525D" wp14:editId="5FB28DDA">
                <wp:simplePos x="0" y="0"/>
                <wp:positionH relativeFrom="column">
                  <wp:posOffset>4352925</wp:posOffset>
                </wp:positionH>
                <wp:positionV relativeFrom="paragraph">
                  <wp:posOffset>21590</wp:posOffset>
                </wp:positionV>
                <wp:extent cx="2466975" cy="612775"/>
                <wp:effectExtent l="0" t="0" r="28575" b="3587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12775"/>
                        </a:xfrm>
                        <a:prstGeom prst="wedgeRoundRectCallout">
                          <a:avLst>
                            <a:gd name="adj1" fmla="val -18580"/>
                            <a:gd name="adj2" fmla="val 1040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A0" w:rsidRPr="00C73FEA" w:rsidRDefault="00BD294D" w:rsidP="00BD294D">
                            <w:pPr>
                              <w:ind w:left="2310" w:hangingChars="1100" w:hanging="23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※新大学院生で学生証番号</w:t>
                            </w:r>
                            <w:r w:rsidR="00BC7A6E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不明の</w:t>
                            </w:r>
                          </w:p>
                          <w:p w:rsidR="00BC7A6E" w:rsidRPr="00C73FEA" w:rsidRDefault="00BD294D" w:rsidP="00BC7A6E">
                            <w:pPr>
                              <w:ind w:left="2310" w:hangingChars="1100" w:hanging="23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場合</w:t>
                            </w:r>
                            <w:r w:rsidR="004760A0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  <w:u w:val="wave"/>
                              </w:rPr>
                              <w:t>新M１または新D１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と記入し、</w:t>
                            </w:r>
                          </w:p>
                          <w:p w:rsidR="00BD294D" w:rsidRPr="00BD294D" w:rsidRDefault="00BC7A6E" w:rsidP="00BC7A6E">
                            <w:pPr>
                              <w:ind w:left="2310" w:hangingChars="1100" w:hanging="2310"/>
                            </w:pP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確定</w:t>
                            </w:r>
                            <w:r w:rsidR="00BD294D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次第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BD294D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連絡</w:t>
                            </w:r>
                            <w:r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くだ</w:t>
                            </w:r>
                            <w:r w:rsidR="00BD294D" w:rsidRPr="00C73FEA">
                              <w:rPr>
                                <w:rFonts w:ascii="BIZ UDゴシック" w:eastAsia="BIZ UDゴシック" w:hAnsi="BIZ UDゴシック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525D" id="AutoShape 5" o:spid="_x0000_s1027" type="#_x0000_t62" style="position:absolute;left:0;text-align:left;margin-left:342.75pt;margin-top:1.7pt;width:194.25pt;height:4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" adj="6787,33272">
                <v:textbox inset="5.85pt,.7pt,5.85pt,.7pt">
                  <w:txbxContent>
                    <w:p w:rsidR="004760A0" w:rsidRPr="00C73FEA" w:rsidRDefault="00BD294D" w:rsidP="00BD294D">
                      <w:pPr>
                        <w:ind w:left="2310" w:hangingChars="1100" w:hanging="23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※新大学院生で学生証番号</w:t>
                      </w:r>
                      <w:r w:rsidR="00BC7A6E" w:rsidRPr="00C73FEA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不明の</w:t>
                      </w:r>
                    </w:p>
                    <w:p w:rsidR="00BC7A6E" w:rsidRPr="00C73FEA" w:rsidRDefault="00BD294D" w:rsidP="00BC7A6E">
                      <w:pPr>
                        <w:ind w:left="2310" w:hangingChars="1100" w:hanging="2310"/>
                        <w:rPr>
                          <w:rFonts w:ascii="BIZ UDゴシック" w:eastAsia="BIZ UDゴシック" w:hAnsi="BIZ UDゴシック"/>
                        </w:rPr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場合</w:t>
                      </w:r>
                      <w:r w:rsidR="004760A0" w:rsidRPr="00C73FEA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  <w:u w:val="wave"/>
                        </w:rPr>
                        <w:t>新M１または新D１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と記入し、</w:t>
                      </w:r>
                    </w:p>
                    <w:p w:rsidR="00BD294D" w:rsidRPr="00BD294D" w:rsidRDefault="00BC7A6E" w:rsidP="00BC7A6E">
                      <w:pPr>
                        <w:ind w:left="2310" w:hangingChars="1100" w:hanging="2310"/>
                      </w:pP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確定</w:t>
                      </w:r>
                      <w:r w:rsidR="00BD294D" w:rsidRPr="00C73FEA">
                        <w:rPr>
                          <w:rFonts w:ascii="BIZ UDゴシック" w:eastAsia="BIZ UDゴシック" w:hAnsi="BIZ UDゴシック" w:hint="eastAsia"/>
                        </w:rPr>
                        <w:t>次第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BD294D" w:rsidRPr="00C73FEA">
                        <w:rPr>
                          <w:rFonts w:ascii="BIZ UDゴシック" w:eastAsia="BIZ UDゴシック" w:hAnsi="BIZ UDゴシック" w:hint="eastAsia"/>
                        </w:rPr>
                        <w:t>連絡</w:t>
                      </w:r>
                      <w:r w:rsidRPr="00C73FEA">
                        <w:rPr>
                          <w:rFonts w:ascii="BIZ UDゴシック" w:eastAsia="BIZ UDゴシック" w:hAnsi="BIZ UDゴシック" w:hint="eastAsia"/>
                        </w:rPr>
                        <w:t>くだ</w:t>
                      </w:r>
                      <w:r w:rsidR="00BD294D" w:rsidRPr="00C73FEA">
                        <w:rPr>
                          <w:rFonts w:ascii="BIZ UDゴシック" w:eastAsia="BIZ UDゴシック" w:hAnsi="BIZ UDゴシック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B52E19" w:rsidRPr="00C73FEA">
        <w:rPr>
          <w:rFonts w:ascii="BIZ UDゴシック" w:eastAsia="BIZ UDゴシック" w:hAnsi="BIZ UDゴシック" w:hint="eastAsia"/>
          <w:u w:val="single"/>
        </w:rPr>
        <w:t xml:space="preserve">ﾒｰﾙｱﾄﾞﾚｽ：　　　　　　　　　　　　　　　　　</w:t>
      </w:r>
      <w:r w:rsidR="00070F47" w:rsidRPr="00C73FEA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:rsidR="008B07A2" w:rsidRDefault="008B07A2" w:rsidP="00D323C7">
      <w:pPr>
        <w:rPr>
          <w:rFonts w:ascii="BIZ UDゴシック" w:eastAsia="BIZ UDゴシック" w:hAnsi="BIZ UDゴシック" w:hint="eastAsia"/>
          <w:sz w:val="24"/>
          <w:szCs w:val="24"/>
        </w:rPr>
      </w:pPr>
    </w:p>
    <w:p w:rsidR="00C5727E" w:rsidRPr="00C73FEA" w:rsidRDefault="00370A0A" w:rsidP="00D323C7">
      <w:pPr>
        <w:rPr>
          <w:rFonts w:ascii="BIZ UDゴシック" w:eastAsia="BIZ UDゴシック" w:hAnsi="BIZ UDゴシック"/>
          <w:sz w:val="24"/>
          <w:szCs w:val="24"/>
        </w:rPr>
      </w:pPr>
      <w:r w:rsidRPr="00C73FEA">
        <w:rPr>
          <w:rFonts w:ascii="BIZ UDゴシック" w:eastAsia="BIZ UDゴシック" w:hAnsi="BIZ UDゴシック" w:hint="eastAsia"/>
          <w:sz w:val="24"/>
          <w:szCs w:val="24"/>
        </w:rPr>
        <w:t>《　　　　　　年度》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992"/>
        <w:gridCol w:w="1701"/>
        <w:gridCol w:w="1684"/>
        <w:gridCol w:w="646"/>
        <w:gridCol w:w="1647"/>
        <w:gridCol w:w="701"/>
        <w:gridCol w:w="1709"/>
        <w:gridCol w:w="701"/>
        <w:gridCol w:w="1559"/>
        <w:gridCol w:w="2552"/>
      </w:tblGrid>
      <w:tr w:rsidR="009E1DB7" w:rsidRPr="00C73FEA" w:rsidTr="009E1DB7">
        <w:trPr>
          <w:jc w:val="center"/>
        </w:trPr>
        <w:tc>
          <w:tcPr>
            <w:tcW w:w="1672" w:type="dxa"/>
            <w:vAlign w:val="center"/>
          </w:tcPr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73FEA">
              <w:rPr>
                <w:rFonts w:ascii="BIZ UDゴシック" w:eastAsia="BIZ UDゴシック" w:hAnsi="BIZ UDゴシック" w:hint="eastAsia"/>
              </w:rPr>
              <w:t>所属</w:t>
            </w:r>
            <w:r w:rsidRPr="00C73FEA">
              <w:rPr>
                <w:rFonts w:ascii="BIZ UDゴシック" w:eastAsia="BIZ UDゴシック" w:hAnsi="BIZ UDゴシック" w:hint="eastAsia"/>
                <w:sz w:val="20"/>
                <w:szCs w:val="20"/>
              </w:rPr>
              <w:t>(学科)</w:t>
            </w:r>
          </w:p>
        </w:tc>
        <w:tc>
          <w:tcPr>
            <w:tcW w:w="992" w:type="dxa"/>
            <w:vAlign w:val="center"/>
          </w:tcPr>
          <w:p w:rsidR="008B07A2" w:rsidRPr="00C73FEA" w:rsidRDefault="008B07A2" w:rsidP="008B07A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研究室</w:t>
            </w:r>
          </w:p>
        </w:tc>
        <w:tc>
          <w:tcPr>
            <w:tcW w:w="1701" w:type="dxa"/>
            <w:vAlign w:val="center"/>
          </w:tcPr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/>
              </w:rPr>
            </w:pPr>
            <w:r w:rsidRPr="00C73FEA">
              <w:rPr>
                <w:rFonts w:ascii="BIZ UDゴシック" w:eastAsia="BIZ UDゴシック" w:hAnsi="BIZ UDゴシック" w:hint="eastAsia"/>
                <w:lang w:eastAsia="zh-TW"/>
              </w:rPr>
              <w:t>氏名</w:t>
            </w:r>
          </w:p>
        </w:tc>
        <w:tc>
          <w:tcPr>
            <w:tcW w:w="1684" w:type="dxa"/>
            <w:vAlign w:val="center"/>
          </w:tcPr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646" w:type="dxa"/>
            <w:vAlign w:val="center"/>
          </w:tcPr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身分</w:t>
            </w:r>
          </w:p>
        </w:tc>
        <w:tc>
          <w:tcPr>
            <w:tcW w:w="1647" w:type="dxa"/>
            <w:vAlign w:val="center"/>
          </w:tcPr>
          <w:p w:rsidR="008B07A2" w:rsidRPr="00C73FEA" w:rsidRDefault="009E1DB7" w:rsidP="008B07A2">
            <w:pPr>
              <w:jc w:val="center"/>
              <w:rPr>
                <w:rFonts w:ascii="BIZ UDゴシック" w:eastAsia="BIZ UDゴシック" w:hAnsi="BIZ UDゴシック"/>
              </w:rPr>
            </w:pPr>
            <w:r w:rsidRPr="00C73FE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F5BB2E" wp14:editId="311A8D68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35890</wp:posOffset>
                      </wp:positionV>
                      <wp:extent cx="314325" cy="2667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07A2" w:rsidRPr="009E1DB7" w:rsidRDefault="008B0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1DB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8B07A2" w:rsidRDefault="008B07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5B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57.1pt;margin-top:10.7pt;width:24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" filled="f" stroked="f">
                      <v:textbox>
                        <w:txbxContent>
                          <w:p w:rsidR="008B07A2" w:rsidRPr="009E1DB7" w:rsidRDefault="008B0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1D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8B07A2" w:rsidRDefault="008B07A2"/>
                        </w:txbxContent>
                      </v:textbox>
                    </v:shape>
                  </w:pict>
                </mc:Fallback>
              </mc:AlternateContent>
            </w:r>
            <w:r w:rsidR="008B07A2" w:rsidRPr="00C73FEA">
              <w:rPr>
                <w:rFonts w:ascii="BIZ UDゴシック" w:eastAsia="BIZ UDゴシック" w:hAnsi="BIZ UDゴシック" w:hint="eastAsia"/>
              </w:rPr>
              <w:t>教職員番号</w:t>
            </w:r>
          </w:p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C73FEA">
              <w:rPr>
                <w:rFonts w:ascii="BIZ UDゴシック" w:eastAsia="BIZ UDゴシック" w:hAnsi="BIZ UDゴシック" w:hint="eastAsia"/>
              </w:rPr>
              <w:t>学生証番号</w:t>
            </w:r>
          </w:p>
        </w:tc>
        <w:tc>
          <w:tcPr>
            <w:tcW w:w="701" w:type="dxa"/>
            <w:vAlign w:val="center"/>
          </w:tcPr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1709" w:type="dxa"/>
            <w:vAlign w:val="center"/>
          </w:tcPr>
          <w:p w:rsidR="008B07A2" w:rsidRPr="00C73FEA" w:rsidRDefault="008B07A2" w:rsidP="009E1DB7">
            <w:pPr>
              <w:jc w:val="center"/>
              <w:rPr>
                <w:rFonts w:ascii="BIZ UDゴシック" w:eastAsia="BIZ UDゴシック" w:hAnsi="BIZ UDゴシック"/>
              </w:rPr>
            </w:pPr>
            <w:r w:rsidRPr="00C73FEA">
              <w:rPr>
                <w:rFonts w:ascii="BIZ UDゴシック" w:eastAsia="BIZ UDゴシック" w:hAnsi="BIZ UDゴシック" w:hint="eastAsia"/>
                <w:lang w:eastAsia="zh-TW"/>
              </w:rPr>
              <w:t>生年月日</w:t>
            </w:r>
            <w:bookmarkStart w:id="1" w:name="_GoBack"/>
            <w:bookmarkEnd w:id="1"/>
            <w:r w:rsidRPr="00C73FEA">
              <w:rPr>
                <w:rFonts w:ascii="BIZ UDゴシック" w:eastAsia="BIZ UDゴシック" w:hAnsi="BIZ UDゴシック" w:hint="eastAsia"/>
              </w:rPr>
              <w:t>(西暦)</w:t>
            </w:r>
          </w:p>
        </w:tc>
        <w:tc>
          <w:tcPr>
            <w:tcW w:w="701" w:type="dxa"/>
            <w:vAlign w:val="center"/>
          </w:tcPr>
          <w:p w:rsidR="008B07A2" w:rsidRDefault="008B07A2" w:rsidP="008B07A2">
            <w:pPr>
              <w:ind w:rightChars="-51" w:right="-107"/>
              <w:rPr>
                <w:rFonts w:ascii="BIZ UDゴシック" w:eastAsia="BIZ UDゴシック" w:hAnsi="BIZ UDゴシック"/>
              </w:rPr>
            </w:pPr>
            <w:r w:rsidRPr="00C73FEA">
              <w:rPr>
                <w:rFonts w:ascii="BIZ UDゴシック" w:eastAsia="BIZ UDゴシック" w:hAnsi="BIZ UDゴシック" w:hint="eastAsia"/>
              </w:rPr>
              <w:t>ｶﾞﾗｽ</w:t>
            </w:r>
          </w:p>
          <w:p w:rsidR="008B07A2" w:rsidRDefault="008B07A2" w:rsidP="008B07A2">
            <w:pPr>
              <w:ind w:rightChars="-51" w:right="-107"/>
              <w:rPr>
                <w:rFonts w:ascii="BIZ UDゴシック" w:eastAsia="BIZ UDゴシック" w:hAnsi="BIZ UDゴシック"/>
              </w:rPr>
            </w:pPr>
            <w:r w:rsidRPr="00C73FEA">
              <w:rPr>
                <w:rFonts w:ascii="BIZ UDゴシック" w:eastAsia="BIZ UDゴシック" w:hAnsi="BIZ UDゴシック" w:hint="eastAsia"/>
              </w:rPr>
              <w:t>ﾊﾞｯｼﾞ</w:t>
            </w:r>
          </w:p>
          <w:p w:rsidR="008B07A2" w:rsidRPr="00C73FEA" w:rsidRDefault="008B07A2" w:rsidP="008B07A2">
            <w:pPr>
              <w:ind w:rightChars="-51" w:right="-107"/>
              <w:rPr>
                <w:rFonts w:ascii="BIZ UDゴシック" w:eastAsia="BIZ UDゴシック" w:hAnsi="BIZ UDゴシック"/>
                <w:lang w:eastAsia="zh-TW"/>
              </w:rPr>
            </w:pPr>
            <w:r w:rsidRPr="00C73FEA">
              <w:rPr>
                <w:rFonts w:ascii="BIZ UDゴシック" w:eastAsia="BIZ UDゴシック" w:hAnsi="BIZ UDゴシック" w:hint="eastAsia"/>
                <w:lang w:eastAsia="zh-TW"/>
              </w:rPr>
              <w:t>種</w:t>
            </w:r>
            <w:r w:rsidRPr="00C73FEA">
              <w:rPr>
                <w:rFonts w:ascii="BIZ UDゴシック" w:eastAsia="BIZ UDゴシック" w:hAnsi="BIZ UDゴシック" w:hint="eastAsia"/>
              </w:rPr>
              <w:t>別</w:t>
            </w:r>
          </w:p>
        </w:tc>
        <w:tc>
          <w:tcPr>
            <w:tcW w:w="1559" w:type="dxa"/>
            <w:vAlign w:val="center"/>
          </w:tcPr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/>
              </w:rPr>
            </w:pPr>
            <w:r w:rsidRPr="00C73FEA">
              <w:rPr>
                <w:rFonts w:ascii="BIZ UDゴシック" w:eastAsia="BIZ UDゴシック" w:hAnsi="BIZ UDゴシック" w:hint="eastAsia"/>
              </w:rPr>
              <w:t>ｶﾞﾗｽﾊﾞｯｼﾞ</w:t>
            </w:r>
          </w:p>
          <w:p w:rsidR="008B07A2" w:rsidRPr="008B07A2" w:rsidRDefault="008B07A2" w:rsidP="008B07A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  <w:r w:rsidRPr="008B07A2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>使用</w:t>
            </w:r>
            <w:r w:rsidRPr="008B07A2">
              <w:rPr>
                <w:rFonts w:ascii="BIZ UDゴシック" w:eastAsia="BIZ UDゴシック" w:hAnsi="BIZ UDゴシック" w:hint="eastAsia"/>
                <w:sz w:val="20"/>
                <w:szCs w:val="20"/>
              </w:rPr>
              <w:t>時期予定</w:t>
            </w:r>
          </w:p>
        </w:tc>
        <w:tc>
          <w:tcPr>
            <w:tcW w:w="2552" w:type="dxa"/>
            <w:vAlign w:val="center"/>
          </w:tcPr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C73FEA">
              <w:rPr>
                <w:rFonts w:ascii="BIZ UDゴシック" w:eastAsia="BIZ UDゴシック" w:hAnsi="BIZ UDゴシック" w:hint="eastAsia"/>
                <w:lang w:eastAsia="zh-TW"/>
              </w:rPr>
              <w:t>備　　考</w:t>
            </w:r>
          </w:p>
          <w:p w:rsidR="008B07A2" w:rsidRPr="00C73FEA" w:rsidRDefault="008B07A2" w:rsidP="008B07A2">
            <w:pPr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C73FEA">
              <w:rPr>
                <w:rFonts w:ascii="BIZ UDゴシック" w:eastAsia="BIZ UDゴシック" w:hAnsi="BIZ UDゴシック" w:hint="eastAsia"/>
                <w:lang w:eastAsia="zh-TW"/>
              </w:rPr>
              <w:t>(</w:t>
            </w:r>
            <w:r w:rsidRPr="00C73FEA">
              <w:rPr>
                <w:rFonts w:ascii="BIZ UDゴシック" w:eastAsia="BIZ UDゴシック" w:hAnsi="BIZ UDゴシック" w:hint="eastAsia"/>
              </w:rPr>
              <w:t>予定施設名等</w:t>
            </w:r>
            <w:r w:rsidRPr="00C73FEA">
              <w:rPr>
                <w:rFonts w:ascii="BIZ UDゴシック" w:eastAsia="BIZ UDゴシック" w:hAnsi="BIZ UDゴシック" w:hint="eastAsia"/>
                <w:lang w:eastAsia="zh-TW"/>
              </w:rPr>
              <w:t>)</w:t>
            </w: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9E1DB7" w:rsidRDefault="008B07A2" w:rsidP="00BB2C7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C73FEA" w:rsidRDefault="008B07A2" w:rsidP="00C14A9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C73FEA" w:rsidRDefault="008B07A2" w:rsidP="00C14A9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C73FEA" w:rsidRDefault="008B07A2" w:rsidP="00C14A9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C73FEA" w:rsidRDefault="008B07A2" w:rsidP="00C14A9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C73FEA" w:rsidRDefault="008B07A2" w:rsidP="00C14A9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C73FEA" w:rsidRDefault="008B07A2" w:rsidP="00C14A9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  <w:tr w:rsidR="009E1DB7" w:rsidRPr="00C73FEA" w:rsidTr="009E1DB7">
        <w:trPr>
          <w:jc w:val="center"/>
        </w:trPr>
        <w:tc>
          <w:tcPr>
            <w:tcW w:w="167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99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:rsidR="008B07A2" w:rsidRPr="00C73FEA" w:rsidRDefault="008B07A2" w:rsidP="00C14A9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646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647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70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701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  <w:tc>
          <w:tcPr>
            <w:tcW w:w="2552" w:type="dxa"/>
          </w:tcPr>
          <w:p w:rsidR="008B07A2" w:rsidRPr="00C73FEA" w:rsidRDefault="008B07A2">
            <w:pPr>
              <w:rPr>
                <w:rFonts w:ascii="BIZ UDゴシック" w:eastAsia="BIZ UDゴシック" w:hAnsi="BIZ UDゴシック"/>
                <w:sz w:val="32"/>
                <w:szCs w:val="32"/>
                <w:lang w:eastAsia="zh-TW"/>
              </w:rPr>
            </w:pPr>
          </w:p>
        </w:tc>
      </w:tr>
    </w:tbl>
    <w:p w:rsidR="002F3DE9" w:rsidRPr="009F3BC4" w:rsidRDefault="00556CEA" w:rsidP="009F3BC4">
      <w:pPr>
        <w:tabs>
          <w:tab w:val="left" w:pos="10500"/>
        </w:tabs>
        <w:ind w:firstLineChars="100" w:firstLine="210"/>
        <w:rPr>
          <w:rFonts w:ascii="BIZ UDゴシック" w:eastAsia="BIZ UDゴシック" w:hAnsi="BIZ UDゴシック"/>
        </w:rPr>
      </w:pPr>
      <w:r w:rsidRPr="00C73FEA">
        <w:rPr>
          <w:rFonts w:ascii="BIZ UDゴシック" w:eastAsia="BIZ UDゴシック" w:hAnsi="BIZ UDゴシック" w:hint="eastAsia"/>
        </w:rPr>
        <w:t>☆</w:t>
      </w:r>
      <w:r w:rsidR="009441A0" w:rsidRPr="00C73FEA">
        <w:rPr>
          <w:rFonts w:ascii="BIZ UDゴシック" w:eastAsia="BIZ UDゴシック" w:hAnsi="BIZ UDゴシック" w:hint="eastAsia"/>
        </w:rPr>
        <w:t>放射線業務従事者登録する</w:t>
      </w:r>
      <w:r w:rsidR="00BC7A6E" w:rsidRPr="00C73FEA">
        <w:rPr>
          <w:rFonts w:ascii="BIZ UDゴシック" w:eastAsia="BIZ UDゴシック" w:hAnsi="BIZ UDゴシック" w:hint="eastAsia"/>
        </w:rPr>
        <w:t>場合</w:t>
      </w:r>
      <w:r w:rsidR="009441A0" w:rsidRPr="00C73FEA">
        <w:rPr>
          <w:rFonts w:ascii="BIZ UDゴシック" w:eastAsia="BIZ UDゴシック" w:hAnsi="BIZ UDゴシック" w:hint="eastAsia"/>
        </w:rPr>
        <w:t>、</w:t>
      </w:r>
      <w:r w:rsidR="00FC7F6E" w:rsidRPr="00C73FEA">
        <w:rPr>
          <w:rFonts w:ascii="BIZ UDゴシック" w:eastAsia="BIZ UDゴシック" w:hAnsi="BIZ UDゴシック" w:hint="eastAsia"/>
        </w:rPr>
        <w:t>別途お知らせする</w:t>
      </w:r>
      <w:r w:rsidR="001B3863" w:rsidRPr="00C73FEA">
        <w:rPr>
          <w:rFonts w:ascii="BIZ UDゴシック" w:eastAsia="BIZ UDゴシック" w:hAnsi="BIZ UDゴシック" w:hint="eastAsia"/>
        </w:rPr>
        <w:t>法令に定められ</w:t>
      </w:r>
      <w:r w:rsidR="009214D3" w:rsidRPr="00C73FEA">
        <w:rPr>
          <w:rFonts w:ascii="BIZ UDゴシック" w:eastAsia="BIZ UDゴシック" w:hAnsi="BIZ UDゴシック" w:hint="eastAsia"/>
        </w:rPr>
        <w:t>た</w:t>
      </w:r>
      <w:r w:rsidR="001B3863" w:rsidRPr="00C73FEA">
        <w:rPr>
          <w:rFonts w:ascii="BIZ UDゴシック" w:eastAsia="BIZ UDゴシック" w:hAnsi="BIZ UDゴシック" w:hint="eastAsia"/>
        </w:rPr>
        <w:t>「教育訓練</w:t>
      </w:r>
      <w:r w:rsidR="00B52E19" w:rsidRPr="00C73FEA">
        <w:rPr>
          <w:rFonts w:ascii="BIZ UDゴシック" w:eastAsia="BIZ UDゴシック" w:hAnsi="BIZ UDゴシック" w:hint="eastAsia"/>
        </w:rPr>
        <w:t>(新規)</w:t>
      </w:r>
      <w:r w:rsidR="001B3863" w:rsidRPr="00C73FEA">
        <w:rPr>
          <w:rFonts w:ascii="BIZ UDゴシック" w:eastAsia="BIZ UDゴシック" w:hAnsi="BIZ UDゴシック" w:hint="eastAsia"/>
        </w:rPr>
        <w:t>」および「</w:t>
      </w:r>
      <w:r w:rsidRPr="00C73FEA">
        <w:rPr>
          <w:rFonts w:ascii="BIZ UDゴシック" w:eastAsia="BIZ UDゴシック" w:hAnsi="BIZ UDゴシック" w:hint="eastAsia"/>
        </w:rPr>
        <w:t>放射線業務</w:t>
      </w:r>
      <w:r w:rsidR="001B3863" w:rsidRPr="00C73FEA">
        <w:rPr>
          <w:rFonts w:ascii="BIZ UDゴシック" w:eastAsia="BIZ UDゴシック" w:hAnsi="BIZ UDゴシック" w:hint="eastAsia"/>
        </w:rPr>
        <w:t>従事者健診」を受け</w:t>
      </w:r>
      <w:r w:rsidR="009441A0" w:rsidRPr="00C73FEA">
        <w:rPr>
          <w:rFonts w:ascii="BIZ UDゴシック" w:eastAsia="BIZ UDゴシック" w:hAnsi="BIZ UDゴシック" w:hint="eastAsia"/>
        </w:rPr>
        <w:t>て</w:t>
      </w:r>
      <w:r w:rsidR="00BC7A6E" w:rsidRPr="00C73FEA">
        <w:rPr>
          <w:rFonts w:ascii="BIZ UDゴシック" w:eastAsia="BIZ UDゴシック" w:hAnsi="BIZ UDゴシック" w:hint="eastAsia"/>
        </w:rPr>
        <w:t>くだ</w:t>
      </w:r>
      <w:r w:rsidR="00B52E19" w:rsidRPr="00C73FEA">
        <w:rPr>
          <w:rFonts w:ascii="BIZ UDゴシック" w:eastAsia="BIZ UDゴシック" w:hAnsi="BIZ UDゴシック" w:hint="eastAsia"/>
        </w:rPr>
        <w:t>さい。</w:t>
      </w:r>
    </w:p>
    <w:p w:rsidR="008A7BC8" w:rsidRPr="00C73FEA" w:rsidRDefault="008A7BC8" w:rsidP="002F3DE9">
      <w:pPr>
        <w:tabs>
          <w:tab w:val="left" w:pos="10500"/>
        </w:tabs>
        <w:jc w:val="right"/>
        <w:rPr>
          <w:rFonts w:ascii="BIZ UDゴシック" w:eastAsia="BIZ UDゴシック" w:hAnsi="BIZ UDゴシック"/>
        </w:rPr>
      </w:pPr>
      <w:r w:rsidRPr="00C73FEA">
        <w:rPr>
          <w:rFonts w:ascii="BIZ UDゴシック" w:eastAsia="BIZ UDゴシック" w:hAnsi="BIZ UDゴシック" w:hint="eastAsia"/>
        </w:rPr>
        <w:t>提出先：</w:t>
      </w:r>
      <w:r w:rsidR="004A3850" w:rsidRPr="00C73FEA">
        <w:rPr>
          <w:rFonts w:ascii="BIZ UDゴシック" w:eastAsia="BIZ UDゴシック" w:hAnsi="BIZ UDゴシック" w:hint="eastAsia"/>
        </w:rPr>
        <w:t>湘南</w:t>
      </w:r>
      <w:r w:rsidRPr="00C73FEA">
        <w:rPr>
          <w:rFonts w:ascii="BIZ UDゴシック" w:eastAsia="BIZ UDゴシック" w:hAnsi="BIZ UDゴシック" w:hint="eastAsia"/>
        </w:rPr>
        <w:t>放射線管理センター</w:t>
      </w:r>
      <w:r w:rsidR="00C4033A" w:rsidRPr="00C73FEA">
        <w:rPr>
          <w:rFonts w:ascii="BIZ UDゴシック" w:eastAsia="BIZ UDゴシック" w:hAnsi="BIZ UDゴシック" w:hint="eastAsia"/>
        </w:rPr>
        <w:t>（</w:t>
      </w:r>
      <w:r w:rsidR="00884667" w:rsidRPr="00C73FEA">
        <w:rPr>
          <w:rFonts w:ascii="BIZ UDゴシック" w:eastAsia="BIZ UDゴシック" w:hAnsi="BIZ UDゴシック" w:hint="eastAsia"/>
        </w:rPr>
        <w:t>1</w:t>
      </w:r>
      <w:r w:rsidR="00884667" w:rsidRPr="00C73FEA">
        <w:rPr>
          <w:rFonts w:ascii="BIZ UDゴシック" w:eastAsia="BIZ UDゴシック" w:hAnsi="BIZ UDゴシック"/>
        </w:rPr>
        <w:t>7</w:t>
      </w:r>
      <w:r w:rsidR="00C4033A" w:rsidRPr="00C73FEA">
        <w:rPr>
          <w:rFonts w:ascii="BIZ UDゴシック" w:eastAsia="BIZ UDゴシック" w:hAnsi="BIZ UDゴシック" w:hint="eastAsia"/>
        </w:rPr>
        <w:t>号館</w:t>
      </w:r>
      <w:r w:rsidR="00FD75BE" w:rsidRPr="00C73FEA">
        <w:rPr>
          <w:rFonts w:ascii="BIZ UDゴシック" w:eastAsia="BIZ UDゴシック" w:hAnsi="BIZ UDゴシック" w:hint="eastAsia"/>
        </w:rPr>
        <w:t>1</w:t>
      </w:r>
      <w:r w:rsidR="00C4033A" w:rsidRPr="00C73FEA">
        <w:rPr>
          <w:rFonts w:ascii="BIZ UDゴシック" w:eastAsia="BIZ UDゴシック" w:hAnsi="BIZ UDゴシック" w:hint="eastAsia"/>
        </w:rPr>
        <w:t>階）</w:t>
      </w:r>
    </w:p>
    <w:p w:rsidR="002F3DE9" w:rsidRPr="00C73FEA" w:rsidRDefault="002F3DE9" w:rsidP="002F3DE9">
      <w:pPr>
        <w:tabs>
          <w:tab w:val="left" w:pos="10500"/>
        </w:tabs>
        <w:jc w:val="right"/>
        <w:rPr>
          <w:rFonts w:ascii="BIZ UDゴシック" w:eastAsia="BIZ UDゴシック" w:hAnsi="BIZ UDゴシック"/>
        </w:rPr>
      </w:pPr>
      <w:r w:rsidRPr="00C73FEA">
        <w:rPr>
          <w:rFonts w:ascii="BIZ UDゴシック" w:eastAsia="BIZ UDゴシック" w:hAnsi="BIZ UDゴシック" w:hint="eastAsia"/>
        </w:rPr>
        <w:t>202</w:t>
      </w:r>
      <w:r w:rsidR="002421B7">
        <w:rPr>
          <w:rFonts w:ascii="BIZ UDゴシック" w:eastAsia="BIZ UDゴシック" w:hAnsi="BIZ UDゴシック" w:hint="eastAsia"/>
        </w:rPr>
        <w:t>2</w:t>
      </w:r>
      <w:r w:rsidRPr="00C73FEA">
        <w:rPr>
          <w:rFonts w:ascii="BIZ UDゴシック" w:eastAsia="BIZ UDゴシック" w:hAnsi="BIZ UDゴシック" w:hint="eastAsia"/>
        </w:rPr>
        <w:t>0</w:t>
      </w:r>
      <w:r w:rsidR="002421B7">
        <w:rPr>
          <w:rFonts w:ascii="BIZ UDゴシック" w:eastAsia="BIZ UDゴシック" w:hAnsi="BIZ UDゴシック" w:hint="eastAsia"/>
        </w:rPr>
        <w:t>3</w:t>
      </w:r>
      <w:r w:rsidRPr="00C73FEA">
        <w:rPr>
          <w:rFonts w:ascii="BIZ UDゴシック" w:eastAsia="BIZ UDゴシック" w:hAnsi="BIZ UDゴシック" w:hint="eastAsia"/>
        </w:rPr>
        <w:t>30HP</w:t>
      </w:r>
    </w:p>
    <w:sectPr w:rsidR="002F3DE9" w:rsidRPr="00C73FEA" w:rsidSect="00B625F8">
      <w:pgSz w:w="16840" w:h="11907" w:orient="landscape" w:code="9"/>
      <w:pgMar w:top="720" w:right="720" w:bottom="720" w:left="72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42" w:rsidRDefault="00E11342" w:rsidP="00940CDC">
      <w:r>
        <w:separator/>
      </w:r>
    </w:p>
  </w:endnote>
  <w:endnote w:type="continuationSeparator" w:id="0">
    <w:p w:rsidR="00E11342" w:rsidRDefault="00E11342" w:rsidP="0094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42" w:rsidRDefault="00E11342" w:rsidP="00940CDC">
      <w:r>
        <w:separator/>
      </w:r>
    </w:p>
  </w:footnote>
  <w:footnote w:type="continuationSeparator" w:id="0">
    <w:p w:rsidR="00E11342" w:rsidRDefault="00E11342" w:rsidP="0094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3E4"/>
    <w:rsid w:val="000015BD"/>
    <w:rsid w:val="0000575C"/>
    <w:rsid w:val="00013420"/>
    <w:rsid w:val="00070B6B"/>
    <w:rsid w:val="00070F47"/>
    <w:rsid w:val="000B44E9"/>
    <w:rsid w:val="000F49DD"/>
    <w:rsid w:val="00100618"/>
    <w:rsid w:val="00107790"/>
    <w:rsid w:val="00151B16"/>
    <w:rsid w:val="0018001D"/>
    <w:rsid w:val="001B3863"/>
    <w:rsid w:val="001E2349"/>
    <w:rsid w:val="0021638C"/>
    <w:rsid w:val="002421B7"/>
    <w:rsid w:val="002463C7"/>
    <w:rsid w:val="00274936"/>
    <w:rsid w:val="00283820"/>
    <w:rsid w:val="00291517"/>
    <w:rsid w:val="002A2026"/>
    <w:rsid w:val="002A515E"/>
    <w:rsid w:val="002C49FB"/>
    <w:rsid w:val="002D29AE"/>
    <w:rsid w:val="002E0509"/>
    <w:rsid w:val="002E73F0"/>
    <w:rsid w:val="002F3DE9"/>
    <w:rsid w:val="00311213"/>
    <w:rsid w:val="00323F2A"/>
    <w:rsid w:val="00370A0A"/>
    <w:rsid w:val="003B4B56"/>
    <w:rsid w:val="003C13E4"/>
    <w:rsid w:val="003F5FF1"/>
    <w:rsid w:val="00451856"/>
    <w:rsid w:val="004760A0"/>
    <w:rsid w:val="00486414"/>
    <w:rsid w:val="004A3850"/>
    <w:rsid w:val="004B7953"/>
    <w:rsid w:val="004D4597"/>
    <w:rsid w:val="0052513D"/>
    <w:rsid w:val="00556CEA"/>
    <w:rsid w:val="006626D3"/>
    <w:rsid w:val="006B6D86"/>
    <w:rsid w:val="006C797A"/>
    <w:rsid w:val="006C7C13"/>
    <w:rsid w:val="006F0DD5"/>
    <w:rsid w:val="00701688"/>
    <w:rsid w:val="007235D2"/>
    <w:rsid w:val="0075329A"/>
    <w:rsid w:val="00753BD9"/>
    <w:rsid w:val="00760857"/>
    <w:rsid w:val="007756BF"/>
    <w:rsid w:val="007C08D7"/>
    <w:rsid w:val="007C55F9"/>
    <w:rsid w:val="007C5CDE"/>
    <w:rsid w:val="007D214C"/>
    <w:rsid w:val="007E51E6"/>
    <w:rsid w:val="00833AC5"/>
    <w:rsid w:val="00845225"/>
    <w:rsid w:val="00851F55"/>
    <w:rsid w:val="00880CAC"/>
    <w:rsid w:val="00884667"/>
    <w:rsid w:val="00885013"/>
    <w:rsid w:val="008A7BC8"/>
    <w:rsid w:val="008B07A2"/>
    <w:rsid w:val="009214D3"/>
    <w:rsid w:val="00940CDC"/>
    <w:rsid w:val="009441A0"/>
    <w:rsid w:val="00957447"/>
    <w:rsid w:val="00974CB4"/>
    <w:rsid w:val="009C77EB"/>
    <w:rsid w:val="009E1DB7"/>
    <w:rsid w:val="009F3BC4"/>
    <w:rsid w:val="00A02E79"/>
    <w:rsid w:val="00A43554"/>
    <w:rsid w:val="00A555DD"/>
    <w:rsid w:val="00AB65CF"/>
    <w:rsid w:val="00B236D5"/>
    <w:rsid w:val="00B31A6E"/>
    <w:rsid w:val="00B33511"/>
    <w:rsid w:val="00B50543"/>
    <w:rsid w:val="00B52E19"/>
    <w:rsid w:val="00B609FB"/>
    <w:rsid w:val="00B625F8"/>
    <w:rsid w:val="00B72940"/>
    <w:rsid w:val="00B73F86"/>
    <w:rsid w:val="00BA378B"/>
    <w:rsid w:val="00BB2C73"/>
    <w:rsid w:val="00BC7A6E"/>
    <w:rsid w:val="00BD294D"/>
    <w:rsid w:val="00BD30EE"/>
    <w:rsid w:val="00BF56B6"/>
    <w:rsid w:val="00C07C6A"/>
    <w:rsid w:val="00C14A95"/>
    <w:rsid w:val="00C4033A"/>
    <w:rsid w:val="00C45B36"/>
    <w:rsid w:val="00C50D9A"/>
    <w:rsid w:val="00C5727E"/>
    <w:rsid w:val="00C73FEA"/>
    <w:rsid w:val="00C75B0A"/>
    <w:rsid w:val="00CF5261"/>
    <w:rsid w:val="00CF6CF7"/>
    <w:rsid w:val="00D01A43"/>
    <w:rsid w:val="00D3176D"/>
    <w:rsid w:val="00D323C7"/>
    <w:rsid w:val="00D5349D"/>
    <w:rsid w:val="00D62894"/>
    <w:rsid w:val="00D92200"/>
    <w:rsid w:val="00DB257E"/>
    <w:rsid w:val="00DE0A8C"/>
    <w:rsid w:val="00E11342"/>
    <w:rsid w:val="00E164E0"/>
    <w:rsid w:val="00E3718C"/>
    <w:rsid w:val="00E56E3A"/>
    <w:rsid w:val="00E61D50"/>
    <w:rsid w:val="00E7505A"/>
    <w:rsid w:val="00E9768A"/>
    <w:rsid w:val="00EC1EEE"/>
    <w:rsid w:val="00F310E9"/>
    <w:rsid w:val="00F61DEA"/>
    <w:rsid w:val="00FC221F"/>
    <w:rsid w:val="00FC7F6E"/>
    <w:rsid w:val="00FD3D13"/>
    <w:rsid w:val="00FD75BE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CACD13"/>
  <w15:docId w15:val="{7B0B87B4-9BEE-4716-820D-9390F0B0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B56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2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0CDC"/>
    <w:rPr>
      <w:rFonts w:eastAsia="ＭＳ ゴシック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40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0CDC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2A2E-23CA-48BF-BD62-9157CC4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放射線業務従事者(新規登録者用)調査票</vt:lpstr>
      <vt:lpstr>　２００４年度　放射線業務従事者(新規登録者用)調査票</vt:lpstr>
    </vt:vector>
  </TitlesOfParts>
  <Company>Hewlett-Packard Co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放射線業務従事者(新規登録者用)調査票</dc:title>
  <dc:subject/>
  <dc:creator>HP Customer</dc:creator>
  <cp:keywords/>
  <cp:lastModifiedBy>高山　千里</cp:lastModifiedBy>
  <cp:revision>24</cp:revision>
  <cp:lastPrinted>2022-07-14T05:26:00Z</cp:lastPrinted>
  <dcterms:created xsi:type="dcterms:W3CDTF">2020-03-06T07:16:00Z</dcterms:created>
  <dcterms:modified xsi:type="dcterms:W3CDTF">2022-07-14T05:27:00Z</dcterms:modified>
</cp:coreProperties>
</file>